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22B" w:rsidRDefault="00FF622B" w:rsidP="00FF62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FF622B" w:rsidRDefault="00FF622B" w:rsidP="00FF622B">
      <w:pPr>
        <w:spacing w:before="100" w:beforeAutospacing="1" w:after="100" w:afterAutospacing="1" w:line="240" w:lineRule="auto"/>
        <w:ind w:firstLine="0"/>
        <w:jc w:val="bot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>Назови профессию</w:t>
      </w:r>
      <w:r w:rsidRPr="00FF622B">
        <w:rPr>
          <w:rFonts w:ascii="Times New Roman" w:hAnsi="Times New Roman" w:cs="Times New Roman"/>
          <w:b/>
          <w:i/>
          <w:sz w:val="36"/>
          <w:szCs w:val="36"/>
        </w:rPr>
        <w:t>: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кто это? 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троит дома</w:t>
      </w:r>
      <w:r w:rsidRPr="00FF622B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FF622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Строитель)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аботает на подъёмном кране</w:t>
      </w:r>
      <w:r w:rsidRPr="00FF622B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FF622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Крановщик)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расит стены</w:t>
      </w:r>
      <w:r w:rsidRPr="00FF622B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–</w:t>
      </w:r>
      <w:r w:rsidRPr="00FF622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Маляр)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Возит грузы</w:t>
      </w:r>
      <w:r w:rsidRPr="00FF622B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 xml:space="preserve">– </w:t>
      </w:r>
      <w:r w:rsidRPr="00FF622B">
        <w:rPr>
          <w:rFonts w:ascii="Times New Roman" w:hAnsi="Times New Roman" w:cs="Times New Roman"/>
          <w:sz w:val="36"/>
          <w:szCs w:val="36"/>
        </w:rPr>
        <w:t xml:space="preserve">( </w:t>
      </w:r>
      <w:r>
        <w:rPr>
          <w:rFonts w:ascii="Times New Roman" w:hAnsi="Times New Roman" w:cs="Times New Roman"/>
          <w:sz w:val="36"/>
          <w:szCs w:val="36"/>
        </w:rPr>
        <w:t>Шофёр)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троит деревянные дома</w:t>
      </w:r>
      <w:r w:rsidRPr="00FF622B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(Плотник)</w:t>
      </w:r>
    </w:p>
    <w:p w:rsidR="00FF622B" w:rsidRDefault="00FF622B" w:rsidP="00FF622B">
      <w:pPr>
        <w:ind w:firstLine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Кладёт кирпичные стены</w:t>
      </w:r>
      <w:r w:rsidRPr="00FF622B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F622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Каменщик);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C44A9A" w:rsidRDefault="00FF622B" w:rsidP="00FF622B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Кому что нужно для работы» </w:t>
      </w: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</w:p>
    <w:p w:rsidR="00C44A9A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му нужен молоток? (плотнику);</w:t>
      </w:r>
    </w:p>
    <w:p w:rsidR="00C44A9A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му </w:t>
      </w:r>
      <w:r w:rsidR="00C44A9A">
        <w:rPr>
          <w:rFonts w:ascii="Times New Roman" w:hAnsi="Times New Roman" w:cs="Times New Roman"/>
          <w:sz w:val="36"/>
          <w:szCs w:val="36"/>
        </w:rPr>
        <w:t xml:space="preserve"> нужны </w:t>
      </w:r>
      <w:r>
        <w:rPr>
          <w:rFonts w:ascii="Times New Roman" w:hAnsi="Times New Roman" w:cs="Times New Roman"/>
          <w:sz w:val="36"/>
          <w:szCs w:val="36"/>
        </w:rPr>
        <w:t xml:space="preserve">краски (маляру); </w:t>
      </w:r>
    </w:p>
    <w:p w:rsidR="00FF622B" w:rsidRDefault="00FF622B" w:rsidP="00FF622B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му нужен</w:t>
      </w:r>
      <w:r w:rsidR="00C44A9A">
        <w:rPr>
          <w:rFonts w:ascii="Times New Roman" w:hAnsi="Times New Roman" w:cs="Times New Roman"/>
          <w:sz w:val="36"/>
          <w:szCs w:val="36"/>
        </w:rPr>
        <w:t xml:space="preserve"> кирпич</w:t>
      </w:r>
      <w:r>
        <w:rPr>
          <w:rFonts w:ascii="Times New Roman" w:hAnsi="Times New Roman" w:cs="Times New Roman"/>
          <w:sz w:val="36"/>
          <w:szCs w:val="36"/>
        </w:rPr>
        <w:t xml:space="preserve">  (</w:t>
      </w:r>
      <w:r w:rsidR="00C44A9A">
        <w:rPr>
          <w:rFonts w:ascii="Times New Roman" w:hAnsi="Times New Roman" w:cs="Times New Roman"/>
          <w:sz w:val="36"/>
          <w:szCs w:val="36"/>
        </w:rPr>
        <w:t>каменщику</w:t>
      </w:r>
      <w:r>
        <w:rPr>
          <w:rFonts w:ascii="Times New Roman" w:hAnsi="Times New Roman" w:cs="Times New Roman"/>
          <w:sz w:val="36"/>
          <w:szCs w:val="36"/>
        </w:rPr>
        <w:t>) и т. д.;</w:t>
      </w:r>
    </w:p>
    <w:p w:rsidR="00FF622B" w:rsidRDefault="00FF622B" w:rsidP="00FF622B"/>
    <w:p w:rsidR="00880EE2" w:rsidRDefault="00880EE2"/>
    <w:sectPr w:rsidR="00880EE2" w:rsidSect="0088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F622B"/>
    <w:rsid w:val="00880EE2"/>
    <w:rsid w:val="00C44A9A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2B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650B-6C49-4B88-9C3F-B42E3A6A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dcterms:created xsi:type="dcterms:W3CDTF">2018-02-07T13:03:00Z</dcterms:created>
  <dcterms:modified xsi:type="dcterms:W3CDTF">2018-02-07T13:15:00Z</dcterms:modified>
</cp:coreProperties>
</file>